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FC315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*</w:t>
      </w:r>
    </w:p>
    <w:p w14:paraId="7D4BBB31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F764C30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D593A57" w14:textId="7CDA73BD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D5604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63970F5F" wp14:editId="7F8EDFAA">
            <wp:extent cx="5731510" cy="1412875"/>
            <wp:effectExtent l="0" t="0" r="2540" b="0"/>
            <wp:docPr id="5424874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8741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DB498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17245D78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</w:p>
    <w:p w14:paraId="431FF90B" w14:textId="1BC607C2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totalrevenue</w:t>
      </w:r>
      <w:proofErr w:type="spellEnd"/>
      <w:proofErr w:type="gramEnd"/>
    </w:p>
    <w:p w14:paraId="3CA1E1E1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9634823" w14:textId="36B1DFD6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D5604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60E4F566" wp14:editId="4AA73008">
            <wp:extent cx="1609950" cy="476316"/>
            <wp:effectExtent l="0" t="0" r="9525" b="0"/>
            <wp:docPr id="16155998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99800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F12F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0D3208F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E94F07B" w14:textId="514E716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/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 xml:space="preserve">) as </w:t>
      </w:r>
      <w:proofErr w:type="spellStart"/>
      <w:r>
        <w:rPr>
          <w:rFonts w:ascii="Consolas" w:hAnsi="Consolas" w:cs="Consolas"/>
          <w:color w:val="808080"/>
          <w:kern w:val="0"/>
          <w:sz w:val="19"/>
          <w:szCs w:val="19"/>
        </w:rPr>
        <w:t>average_sale_per_</w:t>
      </w:r>
      <w:proofErr w:type="gramStart"/>
      <w:r>
        <w:rPr>
          <w:rFonts w:ascii="Consolas" w:hAnsi="Consolas" w:cs="Consolas"/>
          <w:color w:val="808080"/>
          <w:kern w:val="0"/>
          <w:sz w:val="19"/>
          <w:szCs w:val="19"/>
        </w:rPr>
        <w:t>order</w:t>
      </w:r>
      <w:proofErr w:type="spellEnd"/>
      <w:proofErr w:type="gramEnd"/>
    </w:p>
    <w:p w14:paraId="52DA730D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17CA7CB" w14:textId="07D7FAB2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D5604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03B93883" wp14:editId="73B9B5C1">
            <wp:extent cx="2067213" cy="409632"/>
            <wp:effectExtent l="0" t="0" r="9525" b="9525"/>
            <wp:docPr id="1914821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8212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C98B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E08E461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63DEA11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izzas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old</w:t>
      </w:r>
      <w:proofErr w:type="spellEnd"/>
      <w:proofErr w:type="gramEnd"/>
    </w:p>
    <w:p w14:paraId="5049676A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B113429" w14:textId="2DE3AA02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D5604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11FDD636" wp14:editId="520F9408">
            <wp:extent cx="1752845" cy="438211"/>
            <wp:effectExtent l="0" t="0" r="0" b="0"/>
            <wp:docPr id="1681620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20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BC0B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6A428978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E0ADCE3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laced</w:t>
      </w:r>
      <w:proofErr w:type="spellEnd"/>
      <w:proofErr w:type="gramEnd"/>
    </w:p>
    <w:p w14:paraId="11C8E20F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62951B02" w14:textId="1375732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D5604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1BCF4B01" wp14:editId="7A7D22CD">
            <wp:extent cx="1867161" cy="514422"/>
            <wp:effectExtent l="0" t="0" r="0" b="0"/>
            <wp:docPr id="578526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5269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7161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B68DD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3CDB46F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D3A1976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izzas_sol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orders_place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quantity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ax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as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loa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avg_pizzas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old</w:t>
      </w:r>
      <w:proofErr w:type="spellEnd"/>
      <w:proofErr w:type="gramEnd"/>
    </w:p>
    <w:p w14:paraId="08EF6F67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6361CC37" w14:textId="1BC5876B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D5604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03E8DB82" wp14:editId="1739B038">
            <wp:extent cx="3858163" cy="533474"/>
            <wp:effectExtent l="0" t="0" r="9525" b="0"/>
            <wp:docPr id="709146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14636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18A59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67CD3CA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4BF0AFD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B867B1E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E75608F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izzas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old</w:t>
      </w:r>
      <w:proofErr w:type="spellEnd"/>
      <w:proofErr w:type="gramEnd"/>
    </w:p>
    <w:p w14:paraId="38061AD4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D3FF86D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7A2A5D63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FF00FF"/>
          <w:kern w:val="0"/>
          <w:sz w:val="19"/>
          <w:szCs w:val="19"/>
        </w:rPr>
        <w:t>HOU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tim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701EEE2" w14:textId="54061C48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D5604">
        <w:rPr>
          <w:rFonts w:ascii="Consolas" w:hAnsi="Consolas" w:cs="Consolas"/>
          <w:noProof/>
          <w:color w:val="000000"/>
          <w:kern w:val="0"/>
          <w:sz w:val="19"/>
          <w:szCs w:val="19"/>
        </w:rPr>
        <w:lastRenderedPageBreak/>
        <w:drawing>
          <wp:inline distT="0" distB="0" distL="0" distR="0" wp14:anchorId="0977D013" wp14:editId="54761B2E">
            <wp:extent cx="2324424" cy="3124636"/>
            <wp:effectExtent l="0" t="0" r="0" b="0"/>
            <wp:docPr id="1596394815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394815" name="Picture 1" descr="A screenshot of a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442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1A29A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4804E5E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64D9F78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AEB85DA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SO_WEE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wee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count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id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week_orde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year</w:t>
      </w:r>
      <w:proofErr w:type="spellEnd"/>
      <w:proofErr w:type="gramEnd"/>
    </w:p>
    <w:p w14:paraId="287ACC12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09F39A25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SO_WEE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616D3B7B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DATEPART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ISO_WEEK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YEAR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368FC6CF" w14:textId="0FC28620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CD5604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34A0350B" wp14:editId="011FC26A">
            <wp:extent cx="2638793" cy="3334215"/>
            <wp:effectExtent l="0" t="0" r="9525" b="0"/>
            <wp:docPr id="1693645505" name="Picture 1" descr="A table of numbers with number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45505" name="Picture 1" descr="A table of numbers with numbers on 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186E" w14:textId="77777777" w:rsidR="00EF7BFB" w:rsidRDefault="00EF7BFB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C6370D5" w14:textId="77777777" w:rsidR="00EF7BFB" w:rsidRDefault="00EF7BFB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A4187A1" w14:textId="77777777" w:rsidR="00EF7BFB" w:rsidRDefault="00EF7BFB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D68C62D" w14:textId="77777777" w:rsidR="00EF7BFB" w:rsidRDefault="00EF7BFB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656040C" w14:textId="77777777" w:rsidR="00EF7BFB" w:rsidRDefault="00EF7BFB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353FF04" w14:textId="77777777" w:rsidR="00EF7BFB" w:rsidRDefault="00EF7BFB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159B4DE" w14:textId="77777777" w:rsidR="00EF7BFB" w:rsidRDefault="00EF7BFB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2F288C9" w14:textId="77777777" w:rsidR="00EF7BFB" w:rsidRDefault="00EF7BFB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925490A" w14:textId="77777777" w:rsidR="00EF7BFB" w:rsidRDefault="00EF7BFB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44CAC6F8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(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tegorical_shar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ercent</w:t>
      </w:r>
      <w:proofErr w:type="spellEnd"/>
      <w:proofErr w:type="gramEnd"/>
    </w:p>
    <w:p w14:paraId="323FF4C8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A9E6A95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D186F69" w14:textId="5C22D678" w:rsidR="00CD5604" w:rsidRDefault="00EF7BFB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7BFB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3F8AB0F4" wp14:editId="46B3680B">
            <wp:extent cx="4296375" cy="1000265"/>
            <wp:effectExtent l="0" t="0" r="0" b="9525"/>
            <wp:docPr id="915684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8403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5153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6BAC60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FC094F9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CATEGOR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(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categorical_shar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ercent</w:t>
      </w:r>
      <w:proofErr w:type="spellEnd"/>
      <w:proofErr w:type="gramEnd"/>
    </w:p>
    <w:p w14:paraId="7A1FF3D6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36DA61B6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wher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MONTH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order_Dat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5</w:t>
      </w:r>
    </w:p>
    <w:p w14:paraId="72E35E74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CATEGORY</w:t>
      </w:r>
    </w:p>
    <w:p w14:paraId="1908CB58" w14:textId="630EACB2" w:rsidR="00EF7BFB" w:rsidRDefault="00EF7BFB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5041D41" wp14:editId="49E3125E">
            <wp:extent cx="4390476" cy="1038095"/>
            <wp:effectExtent l="0" t="0" r="0" b="0"/>
            <wp:docPr id="4076341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63419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7218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2744B034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ISTIN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,((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*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100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/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ize_share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ercent</w:t>
      </w:r>
      <w:proofErr w:type="spellEnd"/>
      <w:proofErr w:type="gramEnd"/>
    </w:p>
    <w:p w14:paraId="1128782F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58976CE1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size</w:t>
      </w:r>
      <w:proofErr w:type="spellEnd"/>
    </w:p>
    <w:p w14:paraId="4438CA5B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size_share_percent</w:t>
      </w:r>
      <w:proofErr w:type="spell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1F325008" w14:textId="36F07F30" w:rsidR="00EF7BFB" w:rsidRDefault="00EF7BFB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EF7BFB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434C201D" wp14:editId="5A78E3E8">
            <wp:extent cx="3620005" cy="1209844"/>
            <wp:effectExtent l="0" t="0" r="0" b="9525"/>
            <wp:docPr id="1910562978" name="Picture 1" descr="A screenshot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62978" name="Picture 1" descr="A screenshot of a numb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DDFF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15CC70C8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ice_sa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uni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5F0F66C5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6CE683A8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unit_price</w:t>
      </w:r>
      <w:proofErr w:type="spellEnd"/>
    </w:p>
    <w:p w14:paraId="6255BA0B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antity </w:t>
      </w:r>
      <w:proofErr w:type="spellStart"/>
      <w:r>
        <w:rPr>
          <w:rFonts w:ascii="Consolas" w:hAnsi="Consolas" w:cs="Consolas"/>
          <w:color w:val="0000FF"/>
          <w:kern w:val="0"/>
          <w:sz w:val="19"/>
          <w:szCs w:val="19"/>
        </w:rPr>
        <w:t>desc</w:t>
      </w:r>
      <w:proofErr w:type="spellEnd"/>
    </w:p>
    <w:p w14:paraId="0DCF1523" w14:textId="7DB9E28B" w:rsidR="00CD5604" w:rsidRDefault="008C5BAD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 w:rsidRPr="008C5BAD">
        <w:rPr>
          <w:rFonts w:ascii="Consolas" w:hAnsi="Consolas" w:cs="Consolas"/>
          <w:noProof/>
          <w:color w:val="000000"/>
          <w:kern w:val="0"/>
          <w:sz w:val="19"/>
          <w:szCs w:val="19"/>
        </w:rPr>
        <w:drawing>
          <wp:inline distT="0" distB="0" distL="0" distR="0" wp14:anchorId="5F34E269" wp14:editId="72F236C5">
            <wp:extent cx="4429125" cy="1203960"/>
            <wp:effectExtent l="0" t="0" r="9525" b="0"/>
            <wp:docPr id="1924770759" name="Picture 1" descr="A screenshot of a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770759" name="Picture 1" descr="A screenshot of a tabl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120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79D51" w14:textId="77777777" w:rsidR="008C5BAD" w:rsidRDefault="008C5BAD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F0CE8D2" w14:textId="77777777" w:rsidR="008C5BAD" w:rsidRDefault="008C5BAD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AAE449A" w14:textId="77777777" w:rsidR="008C5BAD" w:rsidRDefault="008C5BAD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9162C97" w14:textId="77777777" w:rsidR="008C5BAD" w:rsidRDefault="008C5BAD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0A76BC9D" w14:textId="77777777" w:rsidR="008C5BAD" w:rsidRDefault="008C5BAD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7E15E84C" w14:textId="77777777" w:rsidR="008C5BAD" w:rsidRDefault="008C5BAD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6ADAB71" w14:textId="77777777" w:rsidR="008C5BAD" w:rsidRDefault="008C5BAD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3CE5F502" w14:textId="77777777" w:rsidR="008C5BAD" w:rsidRDefault="008C5BAD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</w:p>
    <w:p w14:paraId="5C6A8AB9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lastRenderedPageBreak/>
        <w:t>selec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o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5 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total_price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rice_sale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FF00FF"/>
          <w:kern w:val="0"/>
          <w:sz w:val="19"/>
          <w:szCs w:val="19"/>
        </w:rPr>
        <w:t>sum</w:t>
      </w:r>
      <w:proofErr w:type="spellEnd"/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s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quantit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unit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price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</w:p>
    <w:p w14:paraId="7E58BF15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pizza_</w:t>
      </w:r>
      <w:proofErr w:type="gramStart"/>
      <w:r>
        <w:rPr>
          <w:rFonts w:ascii="Consolas" w:hAnsi="Consolas" w:cs="Consolas"/>
          <w:color w:val="000000"/>
          <w:kern w:val="0"/>
          <w:sz w:val="19"/>
          <w:szCs w:val="19"/>
        </w:rPr>
        <w:t>Sales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..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9"/>
          <w:szCs w:val="19"/>
        </w:rPr>
        <w:t>pizza_Sales</w:t>
      </w:r>
      <w:proofErr w:type="spellEnd"/>
    </w:p>
    <w:p w14:paraId="2DA78DB4" w14:textId="77777777" w:rsidR="00CD5604" w:rsidRDefault="00CD5604" w:rsidP="00CD56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group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9"/>
          <w:szCs w:val="19"/>
        </w:rPr>
        <w:t>pizza_name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unit_price</w:t>
      </w:r>
      <w:proofErr w:type="spellEnd"/>
    </w:p>
    <w:p w14:paraId="5DC0BBFA" w14:textId="0FF3FCA6" w:rsidR="00CD5604" w:rsidRDefault="00CD5604" w:rsidP="00CD5604">
      <w:pPr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order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quantity</w:t>
      </w:r>
    </w:p>
    <w:p w14:paraId="41D6B00D" w14:textId="60B48B3B" w:rsidR="008C5BAD" w:rsidRDefault="008C5BAD" w:rsidP="00CD5604">
      <w:r w:rsidRPr="008C5BAD">
        <w:rPr>
          <w:noProof/>
        </w:rPr>
        <w:drawing>
          <wp:inline distT="0" distB="0" distL="0" distR="0" wp14:anchorId="094E2FAD" wp14:editId="1787C024">
            <wp:extent cx="4239217" cy="1143160"/>
            <wp:effectExtent l="0" t="0" r="0" b="0"/>
            <wp:docPr id="755796437" name="Picture 1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96437" name="Picture 1" descr="A screenshot of a data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5B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116B3" w14:textId="77777777" w:rsidR="00CD5604" w:rsidRDefault="00CD5604" w:rsidP="00CD5604">
      <w:pPr>
        <w:spacing w:after="0" w:line="240" w:lineRule="auto"/>
      </w:pPr>
      <w:r>
        <w:separator/>
      </w:r>
    </w:p>
  </w:endnote>
  <w:endnote w:type="continuationSeparator" w:id="0">
    <w:p w14:paraId="44C6D3C3" w14:textId="77777777" w:rsidR="00CD5604" w:rsidRDefault="00CD5604" w:rsidP="00CD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E9C38" w14:textId="77777777" w:rsidR="00CD5604" w:rsidRDefault="00CD5604" w:rsidP="00CD5604">
      <w:pPr>
        <w:spacing w:after="0" w:line="240" w:lineRule="auto"/>
      </w:pPr>
      <w:r>
        <w:separator/>
      </w:r>
    </w:p>
  </w:footnote>
  <w:footnote w:type="continuationSeparator" w:id="0">
    <w:p w14:paraId="471C89C3" w14:textId="77777777" w:rsidR="00CD5604" w:rsidRDefault="00CD5604" w:rsidP="00CD56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04"/>
    <w:rsid w:val="008C5BAD"/>
    <w:rsid w:val="00CD5604"/>
    <w:rsid w:val="00D33AD0"/>
    <w:rsid w:val="00E33F97"/>
    <w:rsid w:val="00EF7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FCAE9"/>
  <w15:chartTrackingRefBased/>
  <w15:docId w15:val="{51AF3999-03EA-4E07-8720-B57E8A5E0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5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604"/>
  </w:style>
  <w:style w:type="paragraph" w:styleId="Footer">
    <w:name w:val="footer"/>
    <w:basedOn w:val="Normal"/>
    <w:link w:val="FooterChar"/>
    <w:uiPriority w:val="99"/>
    <w:unhideWhenUsed/>
    <w:rsid w:val="00CD56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49424-8553-432E-9583-942886AA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ta pammi</dc:creator>
  <cp:keywords/>
  <dc:description/>
  <cp:lastModifiedBy>manikanta pammi</cp:lastModifiedBy>
  <cp:revision>2</cp:revision>
  <dcterms:created xsi:type="dcterms:W3CDTF">2023-10-28T10:22:00Z</dcterms:created>
  <dcterms:modified xsi:type="dcterms:W3CDTF">2023-10-28T10:22:00Z</dcterms:modified>
</cp:coreProperties>
</file>